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7327" w14:textId="72DEE23F" w:rsidR="004637D1" w:rsidRPr="007D651A" w:rsidRDefault="00480488" w:rsidP="007D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671504"/>
      <w:r w:rsidRPr="007D651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483AD9" w:rsidRPr="007D651A"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в </w:t>
      </w:r>
      <w:bookmarkStart w:id="1" w:name="_Hlk74753973"/>
      <w:r w:rsidR="00483AD9" w:rsidRPr="007D651A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2B014D">
        <w:rPr>
          <w:rFonts w:ascii="Times New Roman" w:hAnsi="Times New Roman" w:cs="Times New Roman"/>
          <w:b/>
          <w:sz w:val="24"/>
          <w:szCs w:val="24"/>
        </w:rPr>
        <w:t>Lego-</w:t>
      </w:r>
      <w:r w:rsidR="00483AD9" w:rsidRPr="007D651A">
        <w:rPr>
          <w:rFonts w:ascii="Times New Roman" w:hAnsi="Times New Roman" w:cs="Times New Roman"/>
          <w:b/>
          <w:sz w:val="24"/>
          <w:szCs w:val="24"/>
        </w:rPr>
        <w:t>конструирования в старшей группе ДОУ</w:t>
      </w:r>
      <w:bookmarkEnd w:id="1"/>
      <w:r w:rsidR="00483AD9" w:rsidRPr="007D651A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4A69CF73" w14:textId="77777777" w:rsidR="00CD4ABC" w:rsidRPr="007D651A" w:rsidRDefault="00CD4ABC" w:rsidP="007D65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D94F4" w14:textId="6A3727A1" w:rsidR="000A59D5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ФИО участника:</w:t>
      </w:r>
      <w:r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466452" w:rsidRPr="007D651A">
        <w:rPr>
          <w:rFonts w:ascii="Times New Roman" w:hAnsi="Times New Roman" w:cs="Times New Roman"/>
          <w:sz w:val="24"/>
          <w:szCs w:val="24"/>
        </w:rPr>
        <w:t>Бызова Наталия Сергеевна</w:t>
      </w:r>
    </w:p>
    <w:p w14:paraId="37F84329" w14:textId="50D77703" w:rsidR="00480488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</w:t>
      </w:r>
      <w:r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2B014D">
        <w:rPr>
          <w:rFonts w:ascii="Times New Roman" w:hAnsi="Times New Roman" w:cs="Times New Roman"/>
          <w:sz w:val="24"/>
          <w:szCs w:val="24"/>
        </w:rPr>
        <w:t>Lego-конструирование</w:t>
      </w:r>
    </w:p>
    <w:p w14:paraId="7EDEA2C6" w14:textId="00DD6E64" w:rsidR="00466452" w:rsidRPr="007D651A" w:rsidRDefault="00466452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Интегрируемые образовательные области:</w:t>
      </w:r>
      <w:r w:rsidRPr="007D651A">
        <w:rPr>
          <w:rFonts w:ascii="Times New Roman" w:hAnsi="Times New Roman" w:cs="Times New Roman"/>
          <w:sz w:val="24"/>
          <w:szCs w:val="24"/>
        </w:rPr>
        <w:t xml:space="preserve"> социально-коммуникативн</w:t>
      </w:r>
      <w:r w:rsidR="00CD4ABC" w:rsidRPr="007D651A">
        <w:rPr>
          <w:rFonts w:ascii="Times New Roman" w:hAnsi="Times New Roman" w:cs="Times New Roman"/>
          <w:sz w:val="24"/>
          <w:szCs w:val="24"/>
        </w:rPr>
        <w:t>ая</w:t>
      </w:r>
      <w:r w:rsidRPr="007D651A">
        <w:rPr>
          <w:rFonts w:ascii="Times New Roman" w:hAnsi="Times New Roman" w:cs="Times New Roman"/>
          <w:sz w:val="24"/>
          <w:szCs w:val="24"/>
        </w:rPr>
        <w:t>, познавательн</w:t>
      </w:r>
      <w:r w:rsidR="00CD4ABC" w:rsidRPr="007D651A">
        <w:rPr>
          <w:rFonts w:ascii="Times New Roman" w:hAnsi="Times New Roman" w:cs="Times New Roman"/>
          <w:sz w:val="24"/>
          <w:szCs w:val="24"/>
        </w:rPr>
        <w:t>ая</w:t>
      </w:r>
      <w:r w:rsidR="004078EE" w:rsidRPr="007D651A">
        <w:rPr>
          <w:rFonts w:ascii="Times New Roman" w:hAnsi="Times New Roman" w:cs="Times New Roman"/>
          <w:sz w:val="24"/>
          <w:szCs w:val="24"/>
        </w:rPr>
        <w:t>, речевая, художественно-эстетическая, физическая.</w:t>
      </w:r>
    </w:p>
    <w:p w14:paraId="4A3552A9" w14:textId="0D8BC387" w:rsidR="000A59D5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466452" w:rsidRPr="007D651A">
        <w:rPr>
          <w:rFonts w:ascii="Times New Roman" w:hAnsi="Times New Roman" w:cs="Times New Roman"/>
          <w:sz w:val="24"/>
          <w:szCs w:val="24"/>
        </w:rPr>
        <w:t xml:space="preserve">«Космическое </w:t>
      </w:r>
      <w:r w:rsidR="007D651A">
        <w:rPr>
          <w:rFonts w:ascii="Times New Roman" w:hAnsi="Times New Roman" w:cs="Times New Roman"/>
          <w:sz w:val="24"/>
          <w:szCs w:val="24"/>
        </w:rPr>
        <w:t>приключение</w:t>
      </w:r>
      <w:r w:rsidR="00466452" w:rsidRPr="007D651A">
        <w:rPr>
          <w:rFonts w:ascii="Times New Roman" w:hAnsi="Times New Roman" w:cs="Times New Roman"/>
          <w:sz w:val="24"/>
          <w:szCs w:val="24"/>
        </w:rPr>
        <w:t>»</w:t>
      </w:r>
    </w:p>
    <w:p w14:paraId="7AB10445" w14:textId="04EC84AE" w:rsidR="00480488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Возрастная группа</w:t>
      </w:r>
      <w:r w:rsidRPr="007D651A">
        <w:rPr>
          <w:rFonts w:ascii="Times New Roman" w:hAnsi="Times New Roman" w:cs="Times New Roman"/>
          <w:sz w:val="24"/>
          <w:szCs w:val="24"/>
        </w:rPr>
        <w:t xml:space="preserve">: </w:t>
      </w:r>
      <w:r w:rsidR="00466452" w:rsidRPr="007D651A">
        <w:rPr>
          <w:rFonts w:ascii="Times New Roman" w:hAnsi="Times New Roman" w:cs="Times New Roman"/>
          <w:sz w:val="24"/>
          <w:szCs w:val="24"/>
        </w:rPr>
        <w:t>5-6 лет</w:t>
      </w:r>
    </w:p>
    <w:p w14:paraId="73FDB3F7" w14:textId="1B5758A2" w:rsidR="000A59D5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74754216"/>
      <w:r w:rsidRPr="007D651A">
        <w:rPr>
          <w:rFonts w:ascii="Times New Roman" w:hAnsi="Times New Roman" w:cs="Times New Roman"/>
          <w:b/>
          <w:bCs/>
          <w:sz w:val="24"/>
          <w:szCs w:val="24"/>
        </w:rPr>
        <w:t>Цель занятия:</w:t>
      </w:r>
      <w:r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2B014D" w:rsidRPr="002B014D">
        <w:rPr>
          <w:rFonts w:ascii="Times New Roman" w:hAnsi="Times New Roman" w:cs="Times New Roman"/>
          <w:sz w:val="24"/>
          <w:szCs w:val="24"/>
        </w:rPr>
        <w:t xml:space="preserve">создание модели космической ракеты из Lego-конструктора c </w:t>
      </w:r>
      <w:bookmarkStart w:id="3" w:name="_Hlk74765681"/>
      <w:r w:rsidR="002B014D" w:rsidRPr="002B014D">
        <w:rPr>
          <w:rFonts w:ascii="Times New Roman" w:hAnsi="Times New Roman" w:cs="Times New Roman"/>
          <w:sz w:val="24"/>
          <w:szCs w:val="24"/>
        </w:rPr>
        <w:t>помощью 3D эскиза и технологической карты</w:t>
      </w:r>
      <w:bookmarkEnd w:id="3"/>
      <w:r w:rsidR="002B014D" w:rsidRPr="002B014D">
        <w:rPr>
          <w:rFonts w:ascii="Times New Roman" w:hAnsi="Times New Roman" w:cs="Times New Roman"/>
          <w:sz w:val="24"/>
          <w:szCs w:val="24"/>
        </w:rPr>
        <w:t>.</w:t>
      </w:r>
    </w:p>
    <w:p w14:paraId="66EDEFF5" w14:textId="77777777" w:rsidR="00480488" w:rsidRPr="007D651A" w:rsidRDefault="00480488" w:rsidP="007D651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11B7321" w14:textId="49495BFC" w:rsidR="003A4E17" w:rsidRPr="007D651A" w:rsidRDefault="00480488" w:rsidP="007D651A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="003A4E17" w:rsidRPr="007D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BA8F1" w14:textId="04709865" w:rsidR="00CD4ABC" w:rsidRPr="007D651A" w:rsidRDefault="00F913D0" w:rsidP="007D651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Формировать у детей знания о строении космических ракет, о космических профессиях.</w:t>
      </w:r>
    </w:p>
    <w:p w14:paraId="21D9276B" w14:textId="23626115" w:rsidR="00CD4ABC" w:rsidRDefault="00CD4ABC" w:rsidP="007D651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 xml:space="preserve">Закреплять умения конструировать по </w:t>
      </w:r>
      <w:r w:rsidR="00F913D0" w:rsidRPr="007D651A">
        <w:rPr>
          <w:rFonts w:ascii="Times New Roman" w:hAnsi="Times New Roman" w:cs="Times New Roman"/>
          <w:sz w:val="24"/>
          <w:szCs w:val="24"/>
        </w:rPr>
        <w:t>заданной схеме, подбирать строительный материал.</w:t>
      </w:r>
    </w:p>
    <w:p w14:paraId="1033325B" w14:textId="0BD48429" w:rsidR="00E0683F" w:rsidRPr="007D651A" w:rsidRDefault="00E0683F" w:rsidP="007D651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83F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0683F">
        <w:rPr>
          <w:rFonts w:ascii="Times New Roman" w:hAnsi="Times New Roman" w:cs="Times New Roman"/>
          <w:sz w:val="24"/>
          <w:szCs w:val="24"/>
        </w:rPr>
        <w:t xml:space="preserve">ть знания о названиях деталей </w:t>
      </w:r>
      <w:r w:rsidR="002B014D">
        <w:rPr>
          <w:rFonts w:ascii="Times New Roman" w:hAnsi="Times New Roman" w:cs="Times New Roman"/>
          <w:sz w:val="24"/>
          <w:szCs w:val="24"/>
        </w:rPr>
        <w:t>Lego-</w:t>
      </w:r>
      <w:r w:rsidRPr="00E0683F">
        <w:rPr>
          <w:rFonts w:ascii="Times New Roman" w:hAnsi="Times New Roman" w:cs="Times New Roman"/>
          <w:sz w:val="24"/>
          <w:szCs w:val="24"/>
        </w:rPr>
        <w:t>конструктора и правилах безопасного использования конструктора.</w:t>
      </w:r>
    </w:p>
    <w:p w14:paraId="251C8CC3" w14:textId="309D2EE4" w:rsidR="00480488" w:rsidRPr="007D651A" w:rsidRDefault="00480488" w:rsidP="007D651A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: </w:t>
      </w:r>
    </w:p>
    <w:p w14:paraId="191CBA25" w14:textId="6D456A68" w:rsidR="00260D22" w:rsidRPr="007D651A" w:rsidRDefault="00260D22" w:rsidP="007D651A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Развивать пространственное мышление, умение зрительно детализировать заданную модель, выделять его характерные особенности, основные части.</w:t>
      </w:r>
    </w:p>
    <w:p w14:paraId="449B2B51" w14:textId="0D43A815" w:rsidR="00C66E81" w:rsidRPr="007D651A" w:rsidRDefault="00C66E81" w:rsidP="007D651A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Р</w:t>
      </w:r>
      <w:r w:rsidRPr="007D651A">
        <w:rPr>
          <w:rFonts w:ascii="Times New Roman" w:hAnsi="Times New Roman" w:cs="Times New Roman"/>
          <w:sz w:val="24"/>
          <w:szCs w:val="24"/>
        </w:rPr>
        <w:t>асширять и обогащать активный словарь детей.</w:t>
      </w:r>
    </w:p>
    <w:p w14:paraId="0FD99021" w14:textId="6E77FE8E" w:rsidR="00C66E81" w:rsidRPr="007D651A" w:rsidRDefault="00C66E81" w:rsidP="007D651A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Р</w:t>
      </w:r>
      <w:r w:rsidRPr="007D651A">
        <w:rPr>
          <w:rFonts w:ascii="Times New Roman" w:hAnsi="Times New Roman" w:cs="Times New Roman"/>
          <w:sz w:val="24"/>
          <w:szCs w:val="24"/>
        </w:rPr>
        <w:t>азвивать творческую фантазию, ассоциативное мышление и воображение</w:t>
      </w:r>
      <w:r w:rsidR="00E0683F">
        <w:rPr>
          <w:rFonts w:ascii="Times New Roman" w:hAnsi="Times New Roman" w:cs="Times New Roman"/>
          <w:sz w:val="24"/>
          <w:szCs w:val="24"/>
        </w:rPr>
        <w:t>.</w:t>
      </w:r>
    </w:p>
    <w:p w14:paraId="5350CB29" w14:textId="37BDB11A" w:rsidR="00480488" w:rsidRPr="007D651A" w:rsidRDefault="00480488" w:rsidP="007D651A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35A83907" w14:textId="47929D97" w:rsidR="00CD4ABC" w:rsidRPr="007D651A" w:rsidRDefault="00166ECC" w:rsidP="007D651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В</w:t>
      </w:r>
      <w:r w:rsidR="00CD4ABC" w:rsidRPr="007D651A">
        <w:rPr>
          <w:rFonts w:ascii="Times New Roman" w:hAnsi="Times New Roman" w:cs="Times New Roman"/>
          <w:sz w:val="24"/>
          <w:szCs w:val="24"/>
        </w:rPr>
        <w:t xml:space="preserve">оспитывать доброжелательное отношение друг к другу вовремя работы в малых группах, </w:t>
      </w:r>
    </w:p>
    <w:p w14:paraId="03400B64" w14:textId="269A16F1" w:rsidR="00CD4ABC" w:rsidRPr="007D651A" w:rsidRDefault="00166ECC" w:rsidP="007D651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В</w:t>
      </w:r>
      <w:r w:rsidR="00CD4ABC" w:rsidRPr="007D651A">
        <w:rPr>
          <w:rFonts w:ascii="Times New Roman" w:hAnsi="Times New Roman" w:cs="Times New Roman"/>
          <w:sz w:val="24"/>
          <w:szCs w:val="24"/>
        </w:rPr>
        <w:t>ызвать эмоциональный отклик на созданную модель</w:t>
      </w:r>
      <w:r w:rsidRPr="007D651A">
        <w:rPr>
          <w:rFonts w:ascii="Times New Roman" w:hAnsi="Times New Roman" w:cs="Times New Roman"/>
          <w:sz w:val="24"/>
          <w:szCs w:val="24"/>
        </w:rPr>
        <w:t xml:space="preserve"> ракеты</w:t>
      </w:r>
      <w:r w:rsidR="00CD4ABC" w:rsidRPr="007D651A">
        <w:rPr>
          <w:rFonts w:ascii="Times New Roman" w:hAnsi="Times New Roman" w:cs="Times New Roman"/>
          <w:sz w:val="24"/>
          <w:szCs w:val="24"/>
        </w:rPr>
        <w:t>.</w:t>
      </w:r>
    </w:p>
    <w:p w14:paraId="006EE728" w14:textId="52236FEC" w:rsidR="00C66E81" w:rsidRPr="007D651A" w:rsidRDefault="00C66E81" w:rsidP="007D651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sz w:val="24"/>
          <w:szCs w:val="24"/>
        </w:rPr>
        <w:t>Ф</w:t>
      </w:r>
      <w:r w:rsidRPr="007D651A">
        <w:rPr>
          <w:rFonts w:ascii="Times New Roman" w:hAnsi="Times New Roman" w:cs="Times New Roman"/>
          <w:sz w:val="24"/>
          <w:szCs w:val="24"/>
        </w:rPr>
        <w:t>ормировать умение презентовать свой продукт окружающим.</w:t>
      </w:r>
    </w:p>
    <w:bookmarkEnd w:id="2"/>
    <w:p w14:paraId="42B67E49" w14:textId="77777777" w:rsidR="004078EE" w:rsidRPr="007D651A" w:rsidRDefault="00480488" w:rsidP="007D651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</w:p>
    <w:p w14:paraId="1E82D74E" w14:textId="6F75D291" w:rsidR="004078EE" w:rsidRPr="007D651A" w:rsidRDefault="000774B8" w:rsidP="007D651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078EE" w:rsidRPr="007D651A">
        <w:rPr>
          <w:rFonts w:ascii="Times New Roman" w:hAnsi="Times New Roman" w:cs="Times New Roman"/>
          <w:sz w:val="24"/>
          <w:szCs w:val="24"/>
        </w:rPr>
        <w:t xml:space="preserve">ктивизация словаря: </w:t>
      </w:r>
      <w:r w:rsidR="004078EE" w:rsidRPr="007D651A">
        <w:rPr>
          <w:rFonts w:ascii="Times New Roman" w:hAnsi="Times New Roman" w:cs="Times New Roman"/>
          <w:sz w:val="24"/>
          <w:szCs w:val="24"/>
        </w:rPr>
        <w:t>космический корабль, ракета, спутник</w:t>
      </w:r>
      <w:r w:rsidR="00C21DA6" w:rsidRPr="007D651A">
        <w:rPr>
          <w:rFonts w:ascii="Times New Roman" w:hAnsi="Times New Roman" w:cs="Times New Roman"/>
          <w:sz w:val="24"/>
          <w:szCs w:val="24"/>
        </w:rPr>
        <w:t>.</w:t>
      </w:r>
    </w:p>
    <w:p w14:paraId="07E7E679" w14:textId="4B8102A8" w:rsidR="004078EE" w:rsidRPr="007D651A" w:rsidRDefault="000774B8" w:rsidP="007D651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78EE" w:rsidRPr="007D651A">
        <w:rPr>
          <w:rFonts w:ascii="Times New Roman" w:hAnsi="Times New Roman" w:cs="Times New Roman"/>
          <w:sz w:val="24"/>
          <w:szCs w:val="24"/>
        </w:rPr>
        <w:t xml:space="preserve">богащение: </w:t>
      </w:r>
      <w:r w:rsidR="004078EE" w:rsidRPr="007D651A">
        <w:rPr>
          <w:rFonts w:ascii="Times New Roman" w:hAnsi="Times New Roman" w:cs="Times New Roman"/>
          <w:sz w:val="24"/>
          <w:szCs w:val="24"/>
        </w:rPr>
        <w:t>инженер-конструктор, одноступенчатые и многоступенчатые ракеты,</w:t>
      </w:r>
    </w:p>
    <w:p w14:paraId="5D8ED82F" w14:textId="2333CC66" w:rsidR="00E26C2A" w:rsidRPr="007D651A" w:rsidRDefault="000774B8" w:rsidP="007D651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4078EE" w:rsidRPr="007D651A">
        <w:rPr>
          <w:rFonts w:ascii="Times New Roman" w:hAnsi="Times New Roman" w:cs="Times New Roman"/>
          <w:sz w:val="24"/>
          <w:szCs w:val="24"/>
        </w:rPr>
        <w:t>акрепление:</w:t>
      </w:r>
      <w:r w:rsidR="00C21DA6" w:rsidRPr="007D651A">
        <w:rPr>
          <w:rFonts w:ascii="Times New Roman" w:hAnsi="Times New Roman" w:cs="Times New Roman"/>
          <w:sz w:val="24"/>
          <w:szCs w:val="24"/>
        </w:rPr>
        <w:t xml:space="preserve"> профессия космонавт, космос</w:t>
      </w:r>
      <w:r w:rsidR="004078EE" w:rsidRPr="007D651A">
        <w:rPr>
          <w:rFonts w:ascii="Times New Roman" w:hAnsi="Times New Roman" w:cs="Times New Roman"/>
          <w:sz w:val="24"/>
          <w:szCs w:val="24"/>
        </w:rPr>
        <w:t>, детали конструктора.</w:t>
      </w:r>
    </w:p>
    <w:p w14:paraId="50CE3317" w14:textId="77777777" w:rsidR="00EB62E8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занятия:</w:t>
      </w:r>
      <w:r w:rsidRPr="007D6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76F18" w14:textId="77777777" w:rsidR="00DE58D6" w:rsidRPr="00DE58D6" w:rsidRDefault="00DE58D6" w:rsidP="00DE58D6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8D6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DE58D6">
        <w:rPr>
          <w:rFonts w:ascii="Times New Roman" w:hAnsi="Times New Roman" w:cs="Times New Roman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58D6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58D6">
        <w:rPr>
          <w:rFonts w:ascii="Times New Roman" w:hAnsi="Times New Roman" w:cs="Times New Roman"/>
          <w:sz w:val="24"/>
          <w:szCs w:val="24"/>
        </w:rPr>
        <w:t xml:space="preserve"> о строении ракет,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8D6">
        <w:rPr>
          <w:rFonts w:ascii="Times New Roman" w:hAnsi="Times New Roman" w:cs="Times New Roman"/>
          <w:sz w:val="24"/>
          <w:szCs w:val="24"/>
        </w:rPr>
        <w:t xml:space="preserve"> кто построил первую ракету</w:t>
      </w:r>
    </w:p>
    <w:p w14:paraId="217DE45B" w14:textId="01EEA876" w:rsidR="00DE58D6" w:rsidRPr="00DE58D6" w:rsidRDefault="00EB62E8" w:rsidP="00DE58D6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8D6">
        <w:rPr>
          <w:rFonts w:ascii="Times New Roman" w:hAnsi="Times New Roman" w:cs="Times New Roman"/>
          <w:sz w:val="24"/>
          <w:szCs w:val="24"/>
        </w:rPr>
        <w:t>Закреп</w:t>
      </w:r>
      <w:r w:rsidR="00DE58D6">
        <w:rPr>
          <w:rFonts w:ascii="Times New Roman" w:hAnsi="Times New Roman" w:cs="Times New Roman"/>
          <w:sz w:val="24"/>
          <w:szCs w:val="24"/>
        </w:rPr>
        <w:t>ить</w:t>
      </w:r>
      <w:r w:rsidRPr="00DE58D6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DE58D6">
        <w:rPr>
          <w:rFonts w:ascii="Times New Roman" w:hAnsi="Times New Roman" w:cs="Times New Roman"/>
          <w:sz w:val="24"/>
          <w:szCs w:val="24"/>
        </w:rPr>
        <w:t>я</w:t>
      </w:r>
      <w:r w:rsidRPr="00DE58D6">
        <w:rPr>
          <w:rFonts w:ascii="Times New Roman" w:hAnsi="Times New Roman" w:cs="Times New Roman"/>
          <w:sz w:val="24"/>
          <w:szCs w:val="24"/>
        </w:rPr>
        <w:t xml:space="preserve"> деталей</w:t>
      </w:r>
      <w:r w:rsidR="00DE58D6" w:rsidRPr="00DE58D6">
        <w:rPr>
          <w:rFonts w:ascii="Times New Roman" w:hAnsi="Times New Roman" w:cs="Times New Roman"/>
          <w:sz w:val="24"/>
          <w:szCs w:val="24"/>
        </w:rPr>
        <w:t xml:space="preserve"> </w:t>
      </w:r>
      <w:r w:rsidR="00DE58D6" w:rsidRPr="00DE58D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E58D6">
        <w:rPr>
          <w:rFonts w:ascii="Times New Roman" w:hAnsi="Times New Roman" w:cs="Times New Roman"/>
          <w:sz w:val="24"/>
          <w:szCs w:val="24"/>
        </w:rPr>
        <w:t>.</w:t>
      </w:r>
    </w:p>
    <w:p w14:paraId="1A67889A" w14:textId="4EA3ED36" w:rsidR="00DE58D6" w:rsidRPr="00DE58D6" w:rsidRDefault="00DE58D6" w:rsidP="00DE58D6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8D6">
        <w:rPr>
          <w:rFonts w:ascii="Times New Roman" w:hAnsi="Times New Roman" w:cs="Times New Roman"/>
          <w:sz w:val="24"/>
          <w:szCs w:val="24"/>
        </w:rPr>
        <w:t>С</w:t>
      </w:r>
      <w:r w:rsidRPr="00DE58D6">
        <w:rPr>
          <w:rFonts w:ascii="Times New Roman" w:hAnsi="Times New Roman" w:cs="Times New Roman"/>
          <w:sz w:val="24"/>
          <w:szCs w:val="24"/>
        </w:rPr>
        <w:t>конструи</w:t>
      </w:r>
      <w:r w:rsidRPr="00DE58D6">
        <w:rPr>
          <w:rFonts w:ascii="Times New Roman" w:hAnsi="Times New Roman" w:cs="Times New Roman"/>
          <w:sz w:val="24"/>
          <w:szCs w:val="24"/>
        </w:rPr>
        <w:t>ровать</w:t>
      </w:r>
      <w:r w:rsidRPr="00DE58D6">
        <w:rPr>
          <w:rFonts w:ascii="Times New Roman" w:hAnsi="Times New Roman" w:cs="Times New Roman"/>
          <w:sz w:val="24"/>
          <w:szCs w:val="24"/>
        </w:rPr>
        <w:t xml:space="preserve"> модели космических ракет из Lego-конструктора </w:t>
      </w:r>
      <w:r w:rsidRPr="00DE58D6">
        <w:rPr>
          <w:rFonts w:ascii="Times New Roman" w:hAnsi="Times New Roman" w:cs="Times New Roman"/>
          <w:sz w:val="24"/>
          <w:szCs w:val="24"/>
        </w:rPr>
        <w:t xml:space="preserve">с </w:t>
      </w:r>
      <w:r w:rsidRPr="00DE58D6">
        <w:rPr>
          <w:rFonts w:ascii="Times New Roman" w:hAnsi="Times New Roman" w:cs="Times New Roman"/>
          <w:sz w:val="24"/>
          <w:szCs w:val="24"/>
        </w:rPr>
        <w:t>помощью 3D эскиза и технологической карты.</w:t>
      </w:r>
    </w:p>
    <w:p w14:paraId="79415113" w14:textId="3C22D19E" w:rsidR="00DE58D6" w:rsidRDefault="00DE58D6" w:rsidP="00DE58D6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62E8" w:rsidRPr="00DE58D6">
        <w:rPr>
          <w:rFonts w:ascii="Times New Roman" w:hAnsi="Times New Roman" w:cs="Times New Roman"/>
          <w:sz w:val="24"/>
          <w:szCs w:val="24"/>
        </w:rPr>
        <w:t>овтори</w:t>
      </w:r>
      <w:r w:rsidRPr="00DE58D6">
        <w:rPr>
          <w:rFonts w:ascii="Times New Roman" w:hAnsi="Times New Roman" w:cs="Times New Roman"/>
          <w:sz w:val="24"/>
          <w:szCs w:val="24"/>
        </w:rPr>
        <w:t>ть обратный</w:t>
      </w:r>
      <w:r w:rsidR="00EB62E8" w:rsidRPr="00DE58D6">
        <w:rPr>
          <w:rFonts w:ascii="Times New Roman" w:hAnsi="Times New Roman" w:cs="Times New Roman"/>
          <w:sz w:val="24"/>
          <w:szCs w:val="24"/>
        </w:rPr>
        <w:t xml:space="preserve"> счет</w:t>
      </w:r>
      <w:r w:rsidRPr="00DE58D6">
        <w:rPr>
          <w:rFonts w:ascii="Times New Roman" w:hAnsi="Times New Roman" w:cs="Times New Roman"/>
          <w:sz w:val="24"/>
          <w:szCs w:val="24"/>
        </w:rPr>
        <w:t xml:space="preserve"> от 10 до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065EE" w14:textId="08F6C083" w:rsidR="00DE58D6" w:rsidRPr="00DE58D6" w:rsidRDefault="00DE58D6" w:rsidP="00DE58D6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своих готовых макетов, </w:t>
      </w:r>
      <w:r w:rsidR="00761C28">
        <w:rPr>
          <w:rFonts w:ascii="Times New Roman" w:hAnsi="Times New Roman" w:cs="Times New Roman"/>
          <w:sz w:val="24"/>
          <w:szCs w:val="24"/>
        </w:rPr>
        <w:t>определение трудностей и путей их преодоления.</w:t>
      </w:r>
    </w:p>
    <w:p w14:paraId="5450702D" w14:textId="590C7A07" w:rsidR="007D651A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Подготовительная работа:</w:t>
      </w:r>
      <w:r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711019" w:rsidRPr="007D651A">
        <w:rPr>
          <w:rFonts w:ascii="Times New Roman" w:hAnsi="Times New Roman" w:cs="Times New Roman"/>
          <w:sz w:val="24"/>
          <w:szCs w:val="24"/>
        </w:rPr>
        <w:t>разработка</w:t>
      </w:r>
      <w:r w:rsidR="00711019" w:rsidRPr="007D651A">
        <w:rPr>
          <w:sz w:val="24"/>
          <w:szCs w:val="24"/>
        </w:rPr>
        <w:t xml:space="preserve"> </w:t>
      </w:r>
      <w:r w:rsidR="00711019" w:rsidRPr="007D651A">
        <w:rPr>
          <w:rFonts w:ascii="Times New Roman" w:hAnsi="Times New Roman" w:cs="Times New Roman"/>
          <w:sz w:val="24"/>
          <w:szCs w:val="24"/>
        </w:rPr>
        <w:t>технологически</w:t>
      </w:r>
      <w:r w:rsidR="00711019" w:rsidRPr="007D651A">
        <w:rPr>
          <w:rFonts w:ascii="Times New Roman" w:hAnsi="Times New Roman" w:cs="Times New Roman"/>
          <w:sz w:val="24"/>
          <w:szCs w:val="24"/>
        </w:rPr>
        <w:t>х</w:t>
      </w:r>
      <w:r w:rsidR="00711019" w:rsidRPr="007D651A">
        <w:rPr>
          <w:rFonts w:ascii="Times New Roman" w:hAnsi="Times New Roman" w:cs="Times New Roman"/>
          <w:sz w:val="24"/>
          <w:szCs w:val="24"/>
        </w:rPr>
        <w:t xml:space="preserve"> карт и 3D эскиз</w:t>
      </w:r>
      <w:r w:rsidR="00711019" w:rsidRPr="007D651A">
        <w:rPr>
          <w:rFonts w:ascii="Times New Roman" w:hAnsi="Times New Roman" w:cs="Times New Roman"/>
          <w:sz w:val="24"/>
          <w:szCs w:val="24"/>
        </w:rPr>
        <w:t>ов</w:t>
      </w:r>
      <w:r w:rsidR="00711019" w:rsidRPr="007D651A">
        <w:rPr>
          <w:rFonts w:ascii="Times New Roman" w:hAnsi="Times New Roman" w:cs="Times New Roman"/>
          <w:sz w:val="24"/>
          <w:szCs w:val="24"/>
        </w:rPr>
        <w:t xml:space="preserve"> с помощью программы LEGO DIGITAL DESIGNE</w:t>
      </w:r>
      <w:r w:rsidR="007D651A">
        <w:rPr>
          <w:rFonts w:ascii="Times New Roman" w:hAnsi="Times New Roman" w:cs="Times New Roman"/>
          <w:sz w:val="24"/>
          <w:szCs w:val="24"/>
        </w:rPr>
        <w:t>, р</w:t>
      </w:r>
      <w:r w:rsidR="007D651A" w:rsidRPr="007D651A">
        <w:rPr>
          <w:rFonts w:ascii="Times New Roman" w:hAnsi="Times New Roman" w:cs="Times New Roman"/>
          <w:sz w:val="24"/>
          <w:szCs w:val="24"/>
        </w:rPr>
        <w:t>ассматривание иллюстраций, сюжетных картин;</w:t>
      </w:r>
      <w:r w:rsid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7D651A" w:rsidRPr="007D651A">
        <w:rPr>
          <w:rFonts w:ascii="Times New Roman" w:hAnsi="Times New Roman" w:cs="Times New Roman"/>
          <w:sz w:val="24"/>
          <w:szCs w:val="24"/>
        </w:rPr>
        <w:t xml:space="preserve">беседа о </w:t>
      </w:r>
      <w:r w:rsidR="007D651A">
        <w:rPr>
          <w:rFonts w:ascii="Times New Roman" w:hAnsi="Times New Roman" w:cs="Times New Roman"/>
          <w:sz w:val="24"/>
          <w:szCs w:val="24"/>
        </w:rPr>
        <w:t>космосе</w:t>
      </w:r>
      <w:r w:rsidR="007D651A" w:rsidRPr="007D651A">
        <w:rPr>
          <w:rFonts w:ascii="Times New Roman" w:hAnsi="Times New Roman" w:cs="Times New Roman"/>
          <w:sz w:val="24"/>
          <w:szCs w:val="24"/>
        </w:rPr>
        <w:t>;</w:t>
      </w:r>
      <w:r w:rsid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7D651A" w:rsidRPr="007D651A">
        <w:rPr>
          <w:rFonts w:ascii="Times New Roman" w:hAnsi="Times New Roman" w:cs="Times New Roman"/>
          <w:sz w:val="24"/>
          <w:szCs w:val="24"/>
        </w:rPr>
        <w:t>игры с конструктором LEGO;</w:t>
      </w:r>
    </w:p>
    <w:p w14:paraId="21F39190" w14:textId="46184E7F" w:rsidR="00443C38" w:rsidRPr="007D651A" w:rsidRDefault="00480488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51A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="008E67D8"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705FD2" w:rsidRPr="007D651A">
        <w:rPr>
          <w:rFonts w:ascii="Times New Roman" w:hAnsi="Times New Roman" w:cs="Times New Roman"/>
          <w:sz w:val="24"/>
          <w:szCs w:val="24"/>
        </w:rPr>
        <w:t xml:space="preserve">мультимедийная установка, экран; конструктор </w:t>
      </w:r>
      <w:r w:rsidR="008F558A" w:rsidRPr="007D651A">
        <w:rPr>
          <w:rFonts w:ascii="Times New Roman" w:hAnsi="Times New Roman" w:cs="Times New Roman"/>
          <w:sz w:val="24"/>
          <w:szCs w:val="24"/>
        </w:rPr>
        <w:t>Lego Education</w:t>
      </w:r>
      <w:r w:rsidR="008F558A" w:rsidRPr="007D651A">
        <w:rPr>
          <w:rFonts w:ascii="Times New Roman" w:hAnsi="Times New Roman" w:cs="Times New Roman"/>
          <w:sz w:val="24"/>
          <w:szCs w:val="24"/>
        </w:rPr>
        <w:t xml:space="preserve"> (Построй свою историю), </w:t>
      </w:r>
      <w:r w:rsidR="008F558A" w:rsidRPr="007D651A">
        <w:rPr>
          <w:rFonts w:ascii="Times New Roman" w:hAnsi="Times New Roman" w:cs="Times New Roman"/>
          <w:sz w:val="24"/>
          <w:szCs w:val="24"/>
        </w:rPr>
        <w:t>Lego</w:t>
      </w:r>
      <w:r w:rsidR="008F558A" w:rsidRPr="007D651A">
        <w:rPr>
          <w:rFonts w:ascii="Times New Roman" w:hAnsi="Times New Roman" w:cs="Times New Roman"/>
          <w:sz w:val="24"/>
          <w:szCs w:val="24"/>
        </w:rPr>
        <w:t xml:space="preserve"> </w:t>
      </w:r>
      <w:r w:rsidR="008F558A" w:rsidRPr="007D651A">
        <w:rPr>
          <w:rFonts w:ascii="Times New Roman" w:hAnsi="Times New Roman" w:cs="Times New Roman"/>
          <w:sz w:val="24"/>
          <w:szCs w:val="24"/>
        </w:rPr>
        <w:t>Classic</w:t>
      </w:r>
      <w:r w:rsidR="00705FD2" w:rsidRPr="007D651A">
        <w:rPr>
          <w:rFonts w:ascii="Times New Roman" w:hAnsi="Times New Roman" w:cs="Times New Roman"/>
          <w:sz w:val="24"/>
          <w:szCs w:val="24"/>
        </w:rPr>
        <w:t xml:space="preserve">; </w:t>
      </w:r>
      <w:bookmarkStart w:id="4" w:name="_Hlk74732467"/>
      <w:r w:rsidR="00705FD2" w:rsidRPr="007D651A">
        <w:rPr>
          <w:rFonts w:ascii="Times New Roman" w:hAnsi="Times New Roman" w:cs="Times New Roman"/>
          <w:sz w:val="24"/>
          <w:szCs w:val="24"/>
        </w:rPr>
        <w:t>техн</w:t>
      </w:r>
      <w:r w:rsidR="008F558A" w:rsidRPr="007D651A">
        <w:rPr>
          <w:rFonts w:ascii="Times New Roman" w:hAnsi="Times New Roman" w:cs="Times New Roman"/>
          <w:sz w:val="24"/>
          <w:szCs w:val="24"/>
        </w:rPr>
        <w:t>ологически карты и 3</w:t>
      </w:r>
      <w:r w:rsidR="008F558A" w:rsidRPr="007D65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558A" w:rsidRPr="007D651A">
        <w:rPr>
          <w:rFonts w:ascii="Times New Roman" w:hAnsi="Times New Roman" w:cs="Times New Roman"/>
          <w:sz w:val="24"/>
          <w:szCs w:val="24"/>
        </w:rPr>
        <w:t xml:space="preserve"> эскизы, разработанные с помощью </w:t>
      </w:r>
      <w:r w:rsidR="008F558A" w:rsidRPr="007D651A">
        <w:rPr>
          <w:rFonts w:ascii="Times New Roman" w:hAnsi="Times New Roman" w:cs="Times New Roman"/>
          <w:sz w:val="24"/>
          <w:szCs w:val="24"/>
        </w:rPr>
        <w:t>программы LEGO DIGITAL DESIGNE</w:t>
      </w:r>
      <w:bookmarkEnd w:id="4"/>
      <w:r w:rsidR="008F558A" w:rsidRPr="007D651A">
        <w:rPr>
          <w:rFonts w:ascii="Times New Roman" w:hAnsi="Times New Roman" w:cs="Times New Roman"/>
          <w:sz w:val="24"/>
          <w:szCs w:val="24"/>
        </w:rPr>
        <w:t xml:space="preserve">, </w:t>
      </w:r>
      <w:r w:rsidR="00166ECC" w:rsidRPr="007D651A">
        <w:rPr>
          <w:rFonts w:ascii="Times New Roman" w:hAnsi="Times New Roman" w:cs="Times New Roman"/>
          <w:sz w:val="24"/>
          <w:szCs w:val="24"/>
        </w:rPr>
        <w:t>презентация</w:t>
      </w:r>
      <w:r w:rsidR="00711019" w:rsidRPr="007D651A">
        <w:rPr>
          <w:rFonts w:ascii="Times New Roman" w:hAnsi="Times New Roman" w:cs="Times New Roman"/>
          <w:sz w:val="24"/>
          <w:szCs w:val="24"/>
        </w:rPr>
        <w:t xml:space="preserve"> (с </w:t>
      </w:r>
      <w:r w:rsidR="00705FD2" w:rsidRPr="007D651A">
        <w:rPr>
          <w:rFonts w:ascii="Times New Roman" w:hAnsi="Times New Roman" w:cs="Times New Roman"/>
          <w:sz w:val="24"/>
          <w:szCs w:val="24"/>
        </w:rPr>
        <w:t>звукозапись</w:t>
      </w:r>
      <w:r w:rsidR="00711019" w:rsidRPr="007D651A">
        <w:rPr>
          <w:rFonts w:ascii="Times New Roman" w:hAnsi="Times New Roman" w:cs="Times New Roman"/>
          <w:sz w:val="24"/>
          <w:szCs w:val="24"/>
        </w:rPr>
        <w:t>ю</w:t>
      </w:r>
      <w:r w:rsidR="008F558A" w:rsidRPr="007D651A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11019" w:rsidRPr="007D651A">
        <w:rPr>
          <w:rFonts w:ascii="Times New Roman" w:hAnsi="Times New Roman" w:cs="Times New Roman"/>
          <w:sz w:val="24"/>
          <w:szCs w:val="24"/>
        </w:rPr>
        <w:t>а</w:t>
      </w:r>
      <w:r w:rsidR="008F558A" w:rsidRPr="007D651A">
        <w:rPr>
          <w:rFonts w:ascii="Times New Roman" w:hAnsi="Times New Roman" w:cs="Times New Roman"/>
          <w:sz w:val="24"/>
          <w:szCs w:val="24"/>
        </w:rPr>
        <w:t xml:space="preserve"> Лунтика</w:t>
      </w:r>
      <w:r w:rsidR="00711019" w:rsidRPr="007D651A">
        <w:rPr>
          <w:rFonts w:ascii="Times New Roman" w:hAnsi="Times New Roman" w:cs="Times New Roman"/>
          <w:sz w:val="24"/>
          <w:szCs w:val="24"/>
        </w:rPr>
        <w:t>)</w:t>
      </w:r>
      <w:r w:rsidR="002B5B29" w:rsidRPr="007D651A">
        <w:rPr>
          <w:rFonts w:ascii="Times New Roman" w:hAnsi="Times New Roman" w:cs="Times New Roman"/>
          <w:sz w:val="24"/>
          <w:szCs w:val="24"/>
        </w:rPr>
        <w:t>,</w:t>
      </w:r>
      <w:r w:rsidR="002B5B29" w:rsidRPr="007D651A">
        <w:rPr>
          <w:sz w:val="24"/>
          <w:szCs w:val="24"/>
        </w:rPr>
        <w:t xml:space="preserve"> </w:t>
      </w:r>
      <w:r w:rsidR="002B5B29" w:rsidRPr="007D651A">
        <w:rPr>
          <w:rFonts w:ascii="Times New Roman" w:hAnsi="Times New Roman" w:cs="Times New Roman"/>
          <w:sz w:val="24"/>
          <w:szCs w:val="24"/>
        </w:rPr>
        <w:t>звукозапись «Я-Ракета»</w:t>
      </w:r>
      <w:r w:rsidR="008F558A" w:rsidRPr="007D651A">
        <w:rPr>
          <w:rFonts w:ascii="Times New Roman" w:hAnsi="Times New Roman" w:cs="Times New Roman"/>
          <w:sz w:val="24"/>
          <w:szCs w:val="24"/>
        </w:rPr>
        <w:t>.</w:t>
      </w:r>
    </w:p>
    <w:p w14:paraId="2D88265E" w14:textId="5B34C1E2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FEDDDC" w14:textId="799203D4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A9E415" w14:textId="1D9FF470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13B71" w14:textId="3F020DDB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A600D" w14:textId="70A3B63A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92B14D" w14:textId="3DA8B5E8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76472" w14:textId="0FB510C1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07D74" w14:textId="1AE98D9B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EA2B35" w14:textId="0E885711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0CD3E" w14:textId="2B4E817E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3B3AA" w14:textId="77777777" w:rsidR="000844DA" w:rsidRPr="007D651A" w:rsidRDefault="000844DA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3CE54F" w14:textId="1635D421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7B3F5" w14:textId="6A5F79CB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D05EFF" w14:textId="77777777" w:rsidR="00157257" w:rsidRPr="007D651A" w:rsidRDefault="00157257" w:rsidP="007D6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538"/>
        <w:gridCol w:w="2268"/>
        <w:gridCol w:w="2977"/>
        <w:gridCol w:w="2273"/>
        <w:gridCol w:w="2440"/>
        <w:gridCol w:w="2190"/>
      </w:tblGrid>
      <w:tr w:rsidR="001A4420" w:rsidRPr="007D651A" w14:paraId="41F9B1D5" w14:textId="77777777" w:rsidTr="007D651A">
        <w:trPr>
          <w:jc w:val="center"/>
        </w:trPr>
        <w:tc>
          <w:tcPr>
            <w:tcW w:w="576" w:type="dxa"/>
            <w:vAlign w:val="center"/>
          </w:tcPr>
          <w:p w14:paraId="1148BDDE" w14:textId="77777777" w:rsidR="00480488" w:rsidRPr="007D651A" w:rsidRDefault="00480488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38" w:type="dxa"/>
            <w:vAlign w:val="center"/>
          </w:tcPr>
          <w:p w14:paraId="2EA8A7B8" w14:textId="77777777" w:rsidR="00480488" w:rsidRPr="007D651A" w:rsidRDefault="00480488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268" w:type="dxa"/>
            <w:vAlign w:val="center"/>
          </w:tcPr>
          <w:p w14:paraId="17370EEB" w14:textId="77777777" w:rsidR="00480488" w:rsidRPr="007D651A" w:rsidRDefault="00480488" w:rsidP="007D651A">
            <w:pPr>
              <w:ind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  <w:vAlign w:val="center"/>
          </w:tcPr>
          <w:p w14:paraId="36441561" w14:textId="77777777" w:rsidR="00480488" w:rsidRPr="007D651A" w:rsidRDefault="00480488" w:rsidP="007D651A">
            <w:pPr>
              <w:ind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273" w:type="dxa"/>
            <w:vAlign w:val="center"/>
          </w:tcPr>
          <w:p w14:paraId="6CF4F311" w14:textId="77777777" w:rsidR="00480488" w:rsidRPr="007D651A" w:rsidRDefault="00480488" w:rsidP="007D651A">
            <w:pPr>
              <w:ind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формы, приемы</w:t>
            </w:r>
          </w:p>
        </w:tc>
        <w:tc>
          <w:tcPr>
            <w:tcW w:w="2440" w:type="dxa"/>
            <w:vAlign w:val="center"/>
          </w:tcPr>
          <w:p w14:paraId="0C1DC24C" w14:textId="77777777" w:rsidR="00480488" w:rsidRPr="007D651A" w:rsidRDefault="007765B2" w:rsidP="007D651A">
            <w:pPr>
              <w:ind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190" w:type="dxa"/>
            <w:vAlign w:val="center"/>
          </w:tcPr>
          <w:p w14:paraId="6CB39F78" w14:textId="77777777" w:rsidR="00480488" w:rsidRPr="007D651A" w:rsidRDefault="007765B2" w:rsidP="007D651A">
            <w:pPr>
              <w:ind w:firstLine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1A4420" w:rsidRPr="007D651A" w14:paraId="37DB0F6B" w14:textId="77777777" w:rsidTr="007D651A">
        <w:trPr>
          <w:jc w:val="center"/>
        </w:trPr>
        <w:tc>
          <w:tcPr>
            <w:tcW w:w="576" w:type="dxa"/>
          </w:tcPr>
          <w:p w14:paraId="2328204E" w14:textId="77777777" w:rsidR="00480488" w:rsidRPr="007D651A" w:rsidRDefault="007765B2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14:paraId="556C27B4" w14:textId="77777777" w:rsidR="00480488" w:rsidRPr="007D651A" w:rsidRDefault="007765B2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-мотивационный </w:t>
            </w:r>
          </w:p>
          <w:p w14:paraId="313BF64A" w14:textId="77777777" w:rsidR="008E67D8" w:rsidRPr="007D651A" w:rsidRDefault="008E67D8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1E4DA" w14:textId="4AF76816" w:rsidR="008E67D8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для проведения занятия</w:t>
            </w:r>
            <w:r w:rsidR="00E0683F">
              <w:rPr>
                <w:rFonts w:ascii="Times New Roman" w:hAnsi="Times New Roman" w:cs="Times New Roman"/>
                <w:sz w:val="24"/>
                <w:szCs w:val="24"/>
              </w:rPr>
              <w:t>, создание мотивации на дальнейшую деятельность</w:t>
            </w:r>
          </w:p>
          <w:p w14:paraId="2AB600A6" w14:textId="77777777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3CD0" w14:textId="61057DBF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B5E6DC" w14:textId="77777777" w:rsidR="006F2765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- Доброе утро дети!</w:t>
            </w:r>
          </w:p>
          <w:p w14:paraId="3132C782" w14:textId="772C946D" w:rsidR="006F2765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- Я рада вас всех видеть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аздается звуковой сигнал)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C8FF6" w14:textId="36C79BCF" w:rsidR="006F2765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24E" w:rsidRPr="007D65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вас есть предположения - что это за звук?  </w:t>
            </w:r>
          </w:p>
          <w:p w14:paraId="56CB79A7" w14:textId="53C99E8C" w:rsidR="006F2765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Кто-то пытается связаться с нами по видеосвязи.  Давайте посмотрим кто же это? </w:t>
            </w:r>
          </w:p>
          <w:p w14:paraId="47C551DE" w14:textId="77777777" w:rsidR="0036624E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(На экране появляется Лунтик).</w:t>
            </w:r>
          </w:p>
          <w:p w14:paraId="7D37EAFA" w14:textId="77777777" w:rsidR="0036624E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Здравствуйте ребята, давайте с вами познакомимся. Я – Лунтик. А вас как зовут?</w:t>
            </w:r>
          </w:p>
          <w:p w14:paraId="653E6F5B" w14:textId="77777777" w:rsidR="0036624E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как вы думаете, почему меня зовут Лунтик? </w:t>
            </w:r>
          </w:p>
          <w:p w14:paraId="747DDFC9" w14:textId="67FCBDD2" w:rsidR="00113799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AD9" w:rsidRPr="007D651A">
              <w:rPr>
                <w:rFonts w:ascii="Times New Roman" w:hAnsi="Times New Roman" w:cs="Times New Roman"/>
                <w:sz w:val="24"/>
                <w:szCs w:val="24"/>
              </w:rPr>
              <w:t>Правильно, потому что,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я живу на Луне.</w:t>
            </w:r>
          </w:p>
        </w:tc>
        <w:tc>
          <w:tcPr>
            <w:tcW w:w="2273" w:type="dxa"/>
          </w:tcPr>
          <w:p w14:paraId="13369A02" w14:textId="2D2AAE04" w:rsidR="006F2765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14:paraId="1BFF1543" w14:textId="2123D109" w:rsidR="00480488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Наглядный: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оказ слайдов с</w:t>
            </w:r>
            <w:r w:rsidR="00653292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объяснением</w:t>
            </w:r>
          </w:p>
        </w:tc>
        <w:tc>
          <w:tcPr>
            <w:tcW w:w="2440" w:type="dxa"/>
          </w:tcPr>
          <w:p w14:paraId="4D98FE0F" w14:textId="1153DB85" w:rsidR="0036624E" w:rsidRPr="007D651A" w:rsidRDefault="006F276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ети беседуют с воспитателем параллельно с рассматриванием слайдов презентации.</w:t>
            </w:r>
            <w:r w:rsidR="0036624E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5FF13" w14:textId="77777777" w:rsidR="0036624E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6CE7" w14:textId="761706EE" w:rsidR="004E41CA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 в беседе с Лунтиком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0A0878AA" w14:textId="77777777" w:rsidR="00480488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ети заинтересованы в продолжении занятия.</w:t>
            </w:r>
          </w:p>
          <w:p w14:paraId="4998DAB9" w14:textId="77777777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94A9" w14:textId="77777777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ети активно включаются в образовательный процесс.</w:t>
            </w:r>
          </w:p>
          <w:p w14:paraId="4CBBD5CF" w14:textId="77777777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F401" w14:textId="77777777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B149" w14:textId="2343A83D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20" w:rsidRPr="007D651A" w14:paraId="290969AA" w14:textId="77777777" w:rsidTr="007D651A">
        <w:trPr>
          <w:jc w:val="center"/>
        </w:trPr>
        <w:tc>
          <w:tcPr>
            <w:tcW w:w="576" w:type="dxa"/>
          </w:tcPr>
          <w:p w14:paraId="69EB43CD" w14:textId="77777777" w:rsidR="00480488" w:rsidRPr="007D651A" w:rsidRDefault="007765B2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14:paraId="0194F7B4" w14:textId="77777777" w:rsidR="00480488" w:rsidRPr="007D651A" w:rsidRDefault="007765B2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14:paraId="4AEF5AE7" w14:textId="77777777" w:rsidR="008E67D8" w:rsidRPr="007D651A" w:rsidRDefault="008E67D8" w:rsidP="007D651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7F37B2" w14:textId="77777777" w:rsidR="008E67D8" w:rsidRPr="007D651A" w:rsidRDefault="008E67D8" w:rsidP="007D651A">
            <w:pPr>
              <w:ind w:firstLine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887C8F" w14:textId="29BED4E6" w:rsidR="00113799" w:rsidRPr="007D651A" w:rsidRDefault="00113799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11F4C13" w14:textId="77777777" w:rsidR="00480488" w:rsidRPr="007D651A" w:rsidRDefault="0048048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48B62B60" w14:textId="77777777" w:rsidR="00480488" w:rsidRPr="007D651A" w:rsidRDefault="0048048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FAADDBE" w14:textId="77777777" w:rsidR="00480488" w:rsidRPr="007D651A" w:rsidRDefault="0048048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20" w:rsidRPr="007D651A" w14:paraId="4EA1CAD2" w14:textId="77777777" w:rsidTr="007D651A">
        <w:trPr>
          <w:jc w:val="center"/>
        </w:trPr>
        <w:tc>
          <w:tcPr>
            <w:tcW w:w="576" w:type="dxa"/>
          </w:tcPr>
          <w:p w14:paraId="6927559A" w14:textId="77777777" w:rsidR="00480488" w:rsidRPr="007D651A" w:rsidRDefault="007765B2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538" w:type="dxa"/>
          </w:tcPr>
          <w:p w14:paraId="250BF3A7" w14:textId="77777777" w:rsidR="00480488" w:rsidRPr="007D651A" w:rsidRDefault="007765B2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остановки проблемы</w:t>
            </w:r>
          </w:p>
          <w:p w14:paraId="568F0710" w14:textId="77777777" w:rsidR="008E67D8" w:rsidRPr="007D651A" w:rsidRDefault="008E67D8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28D62F" w14:textId="2B0C7C52" w:rsidR="00C737DD" w:rsidRDefault="0036624E" w:rsidP="00C737D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лучения детьми новых знаний о 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ракете, </w:t>
            </w:r>
            <w:r w:rsidR="0010383A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0683F">
              <w:rPr>
                <w:rFonts w:ascii="Times New Roman" w:hAnsi="Times New Roman" w:cs="Times New Roman"/>
                <w:sz w:val="24"/>
                <w:szCs w:val="24"/>
              </w:rPr>
              <w:t>космических профессиях</w:t>
            </w:r>
            <w:r w:rsidR="00C7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ECFE5" w14:textId="3275A9CD" w:rsidR="004D1DF1" w:rsidRPr="007D651A" w:rsidRDefault="004D1DF1" w:rsidP="00C737D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A133ED" w14:textId="2F1F2A4F" w:rsidR="0036624E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- У меня скоро будет День рождения, я очень хочу пригласить, как можно больше гостей</w:t>
            </w:r>
            <w:r w:rsidR="00A93A45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и приглашаю вас на Луну</w:t>
            </w:r>
          </w:p>
          <w:p w14:paraId="70D2FCEB" w14:textId="7B6EFA2D" w:rsidR="0036624E" w:rsidRPr="007D651A" w:rsidRDefault="0036624E" w:rsidP="007D651A">
            <w:pPr>
              <w:spacing w:after="120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06F7F" w:rsidRPr="007D65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651A">
              <w:rPr>
                <w:rFonts w:ascii="Times New Roman" w:hAnsi="Times New Roman"/>
                <w:sz w:val="24"/>
                <w:szCs w:val="24"/>
              </w:rPr>
              <w:t>Как мы можем попасть на Луну?</w:t>
            </w:r>
            <w:r w:rsidR="00157257" w:rsidRPr="007D651A">
              <w:rPr>
                <w:rFonts w:ascii="Times New Roman" w:hAnsi="Times New Roman"/>
                <w:sz w:val="24"/>
                <w:szCs w:val="24"/>
              </w:rPr>
              <w:t xml:space="preserve"> (на ракете)</w:t>
            </w:r>
          </w:p>
          <w:p w14:paraId="36B6D965" w14:textId="77777777" w:rsidR="00157257" w:rsidRPr="007D651A" w:rsidRDefault="00157257" w:rsidP="007D651A">
            <w:pPr>
              <w:spacing w:after="120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t>- Кто первым полетел в космос? (Юрий Гагарин)</w:t>
            </w:r>
          </w:p>
          <w:p w14:paraId="33095095" w14:textId="725AA4D5" w:rsidR="0036624E" w:rsidRPr="007D651A" w:rsidRDefault="00A93A45" w:rsidP="007D651A">
            <w:pPr>
              <w:spacing w:after="120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46BD3" w:rsidRPr="007D651A">
              <w:rPr>
                <w:rFonts w:ascii="Times New Roman" w:hAnsi="Times New Roman"/>
                <w:sz w:val="24"/>
                <w:szCs w:val="24"/>
              </w:rPr>
              <w:t>Из каких частей состоит ракета? (</w:t>
            </w:r>
            <w:r w:rsidR="0036624E" w:rsidRPr="007D651A">
              <w:rPr>
                <w:rFonts w:ascii="Times New Roman" w:hAnsi="Times New Roman"/>
                <w:sz w:val="24"/>
                <w:szCs w:val="24"/>
              </w:rPr>
              <w:t>Ракету делают из нескольких частей, которые называются ступенями и в каждой ступени есть свой бак с горючим</w:t>
            </w:r>
            <w:r w:rsidR="00846BD3" w:rsidRPr="007D65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BADD787" w14:textId="5950852F" w:rsidR="00157257" w:rsidRPr="007D651A" w:rsidRDefault="00157257" w:rsidP="007D651A">
            <w:pPr>
              <w:spacing w:after="120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t>- Как проходит старт космических кораблей</w:t>
            </w:r>
            <w:r w:rsidRPr="007D651A">
              <w:rPr>
                <w:rFonts w:ascii="Times New Roman" w:hAnsi="Times New Roman"/>
                <w:sz w:val="24"/>
                <w:szCs w:val="24"/>
              </w:rPr>
              <w:t xml:space="preserve"> (просмотр видеоролика)</w:t>
            </w:r>
          </w:p>
          <w:p w14:paraId="7F20BBAF" w14:textId="77777777" w:rsidR="00157257" w:rsidRPr="007D651A" w:rsidRDefault="00157257" w:rsidP="007D651A">
            <w:pPr>
              <w:spacing w:after="120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t>-  А вы знаете, кто создал первый космический корабль, который смог подняться в космос? (Королев Сергей Павлович)</w:t>
            </w:r>
          </w:p>
          <w:p w14:paraId="4DC5B3D9" w14:textId="01C8F5FB" w:rsidR="00846BD3" w:rsidRPr="007D651A" w:rsidRDefault="00846BD3" w:rsidP="007D651A">
            <w:pPr>
              <w:spacing w:after="120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t>-  Ребята,  как называется профессия людей, которые создают ракеты? (инженер-конструктор)</w:t>
            </w:r>
          </w:p>
          <w:p w14:paraId="68CD2308" w14:textId="77777777" w:rsidR="004E41CA" w:rsidRPr="007D651A" w:rsidRDefault="00846BD3" w:rsidP="007D651A">
            <w:pPr>
              <w:spacing w:after="120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t xml:space="preserve">- Предлагаю вам сегодня побыть конструкторами и сконструировать ракету для полета на Луну. </w:t>
            </w:r>
          </w:p>
          <w:p w14:paraId="7B4A7149" w14:textId="12062094" w:rsidR="00846BD3" w:rsidRPr="007D651A" w:rsidRDefault="00846BD3" w:rsidP="007D651A">
            <w:pPr>
              <w:spacing w:after="120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7D651A">
              <w:rPr>
                <w:rFonts w:ascii="Times New Roman" w:hAnsi="Times New Roman"/>
                <w:sz w:val="24"/>
                <w:szCs w:val="24"/>
              </w:rPr>
              <w:t xml:space="preserve">- Для этого я приглашаю вас в </w:t>
            </w:r>
            <w:r w:rsidR="00A10AFE" w:rsidRPr="007D651A">
              <w:rPr>
                <w:rFonts w:ascii="Times New Roman" w:hAnsi="Times New Roman"/>
                <w:sz w:val="24"/>
                <w:szCs w:val="24"/>
              </w:rPr>
              <w:t>«К</w:t>
            </w:r>
            <w:r w:rsidRPr="007D651A">
              <w:rPr>
                <w:rFonts w:ascii="Times New Roman" w:hAnsi="Times New Roman"/>
                <w:sz w:val="24"/>
                <w:szCs w:val="24"/>
              </w:rPr>
              <w:t>онструкторское бюро</w:t>
            </w:r>
            <w:r w:rsidR="00A10AFE" w:rsidRPr="007D65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5818C04D" w14:textId="660B1F2B" w:rsidR="0036624E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483AD9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A6DA" w14:textId="7105AB4C" w:rsidR="002A58A6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Наглядный: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оказ слайдов с объяснением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FD695" w14:textId="4417E77F" w:rsidR="004D1DF1" w:rsidRPr="007D651A" w:rsidRDefault="004D1DF1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r w:rsidR="00910FC3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8E957" w14:textId="1F9B8BCD" w:rsidR="004D1DF1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>астично-поисковый: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задач с помощью педагога.</w:t>
            </w:r>
          </w:p>
        </w:tc>
        <w:tc>
          <w:tcPr>
            <w:tcW w:w="2440" w:type="dxa"/>
          </w:tcPr>
          <w:p w14:paraId="2E1E7FEC" w14:textId="56B4961B" w:rsidR="002A58A6" w:rsidRPr="007D651A" w:rsidRDefault="0048056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</w:t>
            </w:r>
            <w:r w:rsidR="0010383A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0251E" w14:textId="77777777" w:rsidR="00480568" w:rsidRPr="007D651A" w:rsidRDefault="0048056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</w:t>
            </w:r>
            <w:r w:rsidR="0010383A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C9722" w14:textId="6D8C5344" w:rsidR="00910FC3" w:rsidRPr="007D651A" w:rsidRDefault="00910FC3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Пытаются решить поставленную задачу. Предлагают свою варианты решения проблемы.</w:t>
            </w:r>
          </w:p>
        </w:tc>
        <w:tc>
          <w:tcPr>
            <w:tcW w:w="2190" w:type="dxa"/>
          </w:tcPr>
          <w:p w14:paraId="13E0A5F2" w14:textId="77777777" w:rsidR="00480488" w:rsidRPr="007D651A" w:rsidRDefault="0010383A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У детей развито умение слушать и слышать воспитателя.</w:t>
            </w:r>
          </w:p>
          <w:p w14:paraId="084EB5D1" w14:textId="0DD07811" w:rsidR="0010383A" w:rsidRPr="007D651A" w:rsidRDefault="0010383A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наблюдательности, речевой активности детей.</w:t>
            </w:r>
          </w:p>
        </w:tc>
      </w:tr>
      <w:tr w:rsidR="001A4420" w:rsidRPr="007D651A" w14:paraId="780840A4" w14:textId="77777777" w:rsidTr="007D651A">
        <w:trPr>
          <w:jc w:val="center"/>
        </w:trPr>
        <w:tc>
          <w:tcPr>
            <w:tcW w:w="576" w:type="dxa"/>
          </w:tcPr>
          <w:p w14:paraId="2FEEC776" w14:textId="77777777" w:rsidR="00480488" w:rsidRPr="007D651A" w:rsidRDefault="007765B2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38" w:type="dxa"/>
          </w:tcPr>
          <w:p w14:paraId="7666C64B" w14:textId="77777777" w:rsidR="00480488" w:rsidRPr="007D651A" w:rsidRDefault="007765B2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2268" w:type="dxa"/>
          </w:tcPr>
          <w:p w14:paraId="6985C152" w14:textId="22B9CC59" w:rsidR="00480488" w:rsidRPr="007D651A" w:rsidRDefault="0048056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названиях деталей </w:t>
            </w:r>
            <w:r w:rsidR="002B014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  <w:r w:rsidR="00C062C2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безопасного использования конструктора.</w:t>
            </w:r>
          </w:p>
          <w:p w14:paraId="5FD20F93" w14:textId="56F3FEE0" w:rsidR="00480568" w:rsidRPr="007D651A" w:rsidRDefault="0048056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CF7E5" w14:textId="79E38946" w:rsidR="000E648B" w:rsidRPr="007D651A" w:rsidRDefault="0036624E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Только вот </w:t>
            </w:r>
            <w:r w:rsidR="00A10AFE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проблема: мы не поместимся все в одну ракету, нас много. Как нам быть? Можно разбиться на несколько команд. Проведем жеребьевку! Поможет нам 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том 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, в нем детали конструктора </w:t>
            </w:r>
            <w:r w:rsidR="002B014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480568" w:rsidRPr="007D6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BD3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остает деталь</w:t>
            </w:r>
            <w:r w:rsidR="00A93A45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т ее. У кого одинаковые детали, встают друг с другом</w:t>
            </w:r>
            <w:r w:rsidR="00480568"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C5CA3" w14:textId="4CE5C346" w:rsidR="00480568" w:rsidRPr="007D651A" w:rsidRDefault="0010383A" w:rsidP="007D651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3"/>
              <w:rPr>
                <w:color w:val="000000"/>
                <w:sz w:val="24"/>
                <w:szCs w:val="24"/>
              </w:rPr>
            </w:pPr>
            <w:r w:rsidRPr="007D651A">
              <w:rPr>
                <w:color w:val="000000"/>
                <w:sz w:val="24"/>
                <w:szCs w:val="24"/>
              </w:rPr>
              <w:t>Прежде, чем приступить к постройке наших ракет, д</w:t>
            </w:r>
            <w:r w:rsidR="00480568" w:rsidRPr="007D651A">
              <w:rPr>
                <w:color w:val="000000"/>
                <w:sz w:val="24"/>
                <w:szCs w:val="24"/>
              </w:rPr>
              <w:t>авайте вспомним правила безопасного использования конструктора.</w:t>
            </w:r>
          </w:p>
        </w:tc>
        <w:tc>
          <w:tcPr>
            <w:tcW w:w="2273" w:type="dxa"/>
          </w:tcPr>
          <w:p w14:paraId="0778639C" w14:textId="0743FA68" w:rsidR="004D1DF1" w:rsidRPr="007D651A" w:rsidRDefault="004D1DF1" w:rsidP="007D651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3"/>
              <w:rPr>
                <w:color w:val="000000"/>
                <w:sz w:val="24"/>
                <w:szCs w:val="24"/>
              </w:rPr>
            </w:pPr>
            <w:r w:rsidRPr="007D651A">
              <w:rPr>
                <w:color w:val="000000"/>
                <w:sz w:val="24"/>
                <w:szCs w:val="24"/>
              </w:rPr>
              <w:lastRenderedPageBreak/>
              <w:t>Словесные: ситуативный разговор, инструкция</w:t>
            </w:r>
          </w:p>
          <w:p w14:paraId="276A91B6" w14:textId="77777777" w:rsidR="003A4E17" w:rsidRPr="007D651A" w:rsidRDefault="003A4E17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D762606" w14:textId="582D2512" w:rsidR="002A58A6" w:rsidRPr="007D651A" w:rsidRDefault="00A93A45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бор. </w:t>
            </w:r>
            <w:r w:rsidR="00480568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детали конструктора. 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.</w:t>
            </w:r>
          </w:p>
          <w:p w14:paraId="3E64CB4F" w14:textId="02776E20" w:rsidR="00480568" w:rsidRPr="007D651A" w:rsidRDefault="00CD4ABC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правила безопасного 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онструктора</w:t>
            </w:r>
          </w:p>
        </w:tc>
        <w:tc>
          <w:tcPr>
            <w:tcW w:w="2190" w:type="dxa"/>
          </w:tcPr>
          <w:p w14:paraId="3BD86786" w14:textId="2261D7CD" w:rsidR="00480488" w:rsidRPr="007D651A" w:rsidRDefault="0048056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развито умение слушать и слышать воспитателя, за-креплены правила безопасного использования конструктора.</w:t>
            </w:r>
          </w:p>
        </w:tc>
      </w:tr>
      <w:tr w:rsidR="001A4420" w:rsidRPr="007D651A" w14:paraId="5DBEA7CF" w14:textId="77777777" w:rsidTr="007D651A">
        <w:trPr>
          <w:jc w:val="center"/>
        </w:trPr>
        <w:tc>
          <w:tcPr>
            <w:tcW w:w="576" w:type="dxa"/>
          </w:tcPr>
          <w:p w14:paraId="6FA4BFEC" w14:textId="77777777" w:rsidR="00480488" w:rsidRPr="007D651A" w:rsidRDefault="007765B2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38" w:type="dxa"/>
          </w:tcPr>
          <w:p w14:paraId="1E63B3C0" w14:textId="77777777" w:rsidR="00480488" w:rsidRPr="007D651A" w:rsidRDefault="007765B2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2268" w:type="dxa"/>
          </w:tcPr>
          <w:p w14:paraId="71F39FB1" w14:textId="590C484B" w:rsidR="00480488" w:rsidRPr="007D651A" w:rsidRDefault="00E0683F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683F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E0683F">
              <w:rPr>
                <w:rFonts w:ascii="Times New Roman" w:hAnsi="Times New Roman" w:cs="Times New Roman"/>
                <w:sz w:val="24"/>
                <w:szCs w:val="24"/>
              </w:rPr>
              <w:t>ь умения конструировать по заданной схеме, подбирать строительный материал.</w:t>
            </w:r>
          </w:p>
        </w:tc>
        <w:tc>
          <w:tcPr>
            <w:tcW w:w="2977" w:type="dxa"/>
          </w:tcPr>
          <w:p w14:paraId="18E59E11" w14:textId="77777777" w:rsidR="00260D22" w:rsidRPr="007D651A" w:rsidRDefault="0010383A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405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Теперь возьмите конверт того цвета, что и выбранные вами детали конструктора. В этих конвертах вложены: схема ракеты и техническая карта. </w:t>
            </w:r>
          </w:p>
          <w:p w14:paraId="65AB306D" w14:textId="6A7FA1EF" w:rsidR="0010383A" w:rsidRPr="007D651A" w:rsidRDefault="00260D22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405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ерейдем на свои рабочие места. Рассмотрите внимательно 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эскиз ракеты </w:t>
            </w:r>
            <w:r w:rsidR="003E0405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ую карту, выберите нужные вам детали конструктора. </w:t>
            </w:r>
            <w:r w:rsidR="0010383A" w:rsidRPr="007D651A">
              <w:rPr>
                <w:rFonts w:ascii="Times New Roman" w:hAnsi="Times New Roman" w:cs="Times New Roman"/>
                <w:sz w:val="24"/>
                <w:szCs w:val="24"/>
              </w:rPr>
              <w:t>После этого</w:t>
            </w:r>
            <w:r w:rsidR="003E0405" w:rsidRPr="007D6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83A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приступить к самостоятельной работе. </w:t>
            </w:r>
          </w:p>
          <w:p w14:paraId="18C1E273" w14:textId="5C100489" w:rsidR="00260D22" w:rsidRPr="007D651A" w:rsidRDefault="00260D22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- Кому необходима помощь в конструировании, поднимайте руку, я помогу в решении возникших вопросов.</w:t>
            </w:r>
          </w:p>
          <w:p w14:paraId="2A424C6D" w14:textId="0C2ECA6A" w:rsidR="00653292" w:rsidRPr="007D651A" w:rsidRDefault="00260D22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292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Дорогие мои, инженеры-конструкторы, </w:t>
            </w:r>
            <w:r w:rsidR="00653292"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 звучит космическая музыка, 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653292" w:rsidRPr="007D651A">
              <w:rPr>
                <w:rFonts w:ascii="Times New Roman" w:hAnsi="Times New Roman" w:cs="Times New Roman"/>
                <w:sz w:val="24"/>
                <w:szCs w:val="24"/>
              </w:rPr>
              <w:t>мастери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53292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свои космические корабли, но как только закончится её звучание – 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>попробуем</w:t>
            </w:r>
            <w:r w:rsidR="00653292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ся на наших космических кораблях в космос.</w:t>
            </w:r>
          </w:p>
        </w:tc>
        <w:tc>
          <w:tcPr>
            <w:tcW w:w="2273" w:type="dxa"/>
          </w:tcPr>
          <w:p w14:paraId="0398847E" w14:textId="2D8A1684" w:rsidR="004D1DF1" w:rsidRPr="007D651A" w:rsidRDefault="001A4420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>собирание модел</w:t>
            </w:r>
            <w:r w:rsidR="008B72D4" w:rsidRPr="007D6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1DF1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ракеты по схеме.</w:t>
            </w:r>
          </w:p>
          <w:p w14:paraId="4C7AC6A4" w14:textId="738A55BB" w:rsidR="00A86272" w:rsidRPr="007D651A" w:rsidRDefault="00A86272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29B0A81" w14:textId="5D4CA482" w:rsidR="00E26C2A" w:rsidRPr="007D651A" w:rsidRDefault="0010383A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</w:rPr>
              <w:t>3D эскиз ракеты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оговариваются между собой, распределя</w:t>
            </w:r>
            <w:r w:rsidR="00F55908" w:rsidRPr="007D651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роли.</w:t>
            </w:r>
            <w:r w:rsidR="003F28C9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361A3" w14:textId="6A7ECA51" w:rsidR="00F55908" w:rsidRPr="007D651A" w:rsidRDefault="00F5590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выполняют сборку конструкций моделей ракет с опорой на 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</w:rPr>
              <w:t>3D эскиз ракеты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28D83560" w14:textId="77777777" w:rsidR="0010383A" w:rsidRPr="007D651A" w:rsidRDefault="0010383A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Умеют работать по схеме, правильно соединяют детали для решения конкретной конструктивной задачи.</w:t>
            </w:r>
          </w:p>
          <w:p w14:paraId="71657ECE" w14:textId="56F2BAF2" w:rsidR="00480488" w:rsidRPr="007D651A" w:rsidRDefault="0010383A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Умеют взаимодействовать друг с другом для решения поставленной задачи</w:t>
            </w:r>
          </w:p>
        </w:tc>
      </w:tr>
      <w:tr w:rsidR="001A4420" w:rsidRPr="007D651A" w14:paraId="2C752B5E" w14:textId="77777777" w:rsidTr="007D651A">
        <w:trPr>
          <w:jc w:val="center"/>
        </w:trPr>
        <w:tc>
          <w:tcPr>
            <w:tcW w:w="576" w:type="dxa"/>
          </w:tcPr>
          <w:p w14:paraId="76389D84" w14:textId="77777777" w:rsidR="00480488" w:rsidRPr="007D651A" w:rsidRDefault="007765B2" w:rsidP="007D6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38" w:type="dxa"/>
          </w:tcPr>
          <w:p w14:paraId="74FFD1AD" w14:textId="5572FE75" w:rsidR="00480488" w:rsidRPr="007D651A" w:rsidRDefault="007765B2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  <w:p w14:paraId="43D35E37" w14:textId="77777777" w:rsidR="00041C96" w:rsidRPr="007D651A" w:rsidRDefault="00041C96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1B0E0" w14:textId="4D4826BB" w:rsidR="00041C96" w:rsidRPr="007D651A" w:rsidRDefault="00041C96" w:rsidP="007D651A">
            <w:pPr>
              <w:pStyle w:val="a4"/>
              <w:numPr>
                <w:ilvl w:val="1"/>
                <w:numId w:val="8"/>
              </w:numPr>
              <w:ind w:left="27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14:paraId="6402BD81" w14:textId="15930CE0" w:rsidR="00041C96" w:rsidRPr="007D651A" w:rsidRDefault="00041C96" w:rsidP="007D651A">
            <w:pPr>
              <w:pStyle w:val="a4"/>
              <w:numPr>
                <w:ilvl w:val="1"/>
                <w:numId w:val="8"/>
              </w:numPr>
              <w:ind w:left="27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й финал</w:t>
            </w:r>
          </w:p>
          <w:p w14:paraId="151BDC73" w14:textId="77777777" w:rsidR="008E67D8" w:rsidRPr="007D651A" w:rsidRDefault="008E67D8" w:rsidP="007D6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63C3A" w14:textId="77777777" w:rsidR="00811E80" w:rsidRDefault="00443C38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мены деятельности</w:t>
            </w:r>
            <w:r w:rsidR="0081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4F254" w14:textId="59F53AD5" w:rsidR="00480488" w:rsidRPr="007D651A" w:rsidRDefault="00811E80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а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2977" w:type="dxa"/>
          </w:tcPr>
          <w:p w14:paraId="1DC70271" w14:textId="1F96C795" w:rsidR="00D63E0A" w:rsidRPr="007D651A" w:rsidRDefault="00D63E0A" w:rsidP="007D651A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мы с вами немного разомнемся (физкульминутка «Я ракета»)</w:t>
            </w:r>
          </w:p>
          <w:p w14:paraId="4CB53953" w14:textId="39B055F0" w:rsidR="000E648B" w:rsidRPr="007D651A" w:rsidRDefault="00711019" w:rsidP="007D651A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3E0A" w:rsidRPr="007D651A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</w:t>
            </w:r>
            <w:r w:rsidR="00D626A6" w:rsidRPr="007D6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ем наши ракеты, отправим их в пробный полет. Начинаем обратный отсчет 10,9,8,7,6,5,4,3,2,1</w:t>
            </w:r>
          </w:p>
          <w:p w14:paraId="1B5C153D" w14:textId="7DBB2ED4" w:rsidR="00D626A6" w:rsidRPr="007D651A" w:rsidRDefault="00D626A6" w:rsidP="007D651A">
            <w:pPr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eastAsia="Times New Roman" w:hAnsi="Times New Roman" w:cs="Times New Roman"/>
                <w:sz w:val="24"/>
                <w:szCs w:val="24"/>
              </w:rPr>
              <w:t>- У всех ли ракеты выдержали пробный полет?</w:t>
            </w:r>
          </w:p>
          <w:p w14:paraId="2BFD7A38" w14:textId="51B7247D" w:rsidR="006D3B5B" w:rsidRPr="007D651A" w:rsidRDefault="00653292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3B5B" w:rsidRPr="007D651A">
              <w:rPr>
                <w:rFonts w:ascii="Times New Roman" w:hAnsi="Times New Roman" w:cs="Times New Roman"/>
                <w:sz w:val="24"/>
                <w:szCs w:val="24"/>
              </w:rPr>
              <w:t>Что мы с вами сегодня делали?</w:t>
            </w:r>
          </w:p>
          <w:p w14:paraId="79FFBE73" w14:textId="5AB953DE" w:rsidR="00711019" w:rsidRPr="007D651A" w:rsidRDefault="00711019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- Что получилось, что еще нужно доработать?</w:t>
            </w:r>
          </w:p>
          <w:p w14:paraId="6DACAA25" w14:textId="00C08CF9" w:rsidR="006D3B5B" w:rsidRPr="007D651A" w:rsidRDefault="006D3B5B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На сегодня мы с вами закончим, но мы обязательно </w:t>
            </w:r>
            <w:r w:rsidR="00711019" w:rsidRPr="007D651A">
              <w:rPr>
                <w:rFonts w:ascii="Times New Roman" w:hAnsi="Times New Roman" w:cs="Times New Roman"/>
                <w:sz w:val="24"/>
                <w:szCs w:val="24"/>
              </w:rPr>
              <w:t>отправимся в наших ракетах</w:t>
            </w: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к Лунтику на Луну. </w:t>
            </w:r>
          </w:p>
          <w:p w14:paraId="32317674" w14:textId="4EBBB6F8" w:rsidR="00653292" w:rsidRPr="007D651A" w:rsidRDefault="00711019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3B5B" w:rsidRPr="007D651A"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мы с вами забыли? Что надо будет взять с собой, чтобы отправиться в гости к Лунтику?</w:t>
            </w:r>
          </w:p>
        </w:tc>
        <w:tc>
          <w:tcPr>
            <w:tcW w:w="2273" w:type="dxa"/>
          </w:tcPr>
          <w:p w14:paraId="273829F2" w14:textId="5DAD7953" w:rsidR="00705FD2" w:rsidRPr="007D651A" w:rsidRDefault="00D626A6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обсу</w:t>
            </w:r>
            <w:r w:rsidR="00705FD2" w:rsidRPr="007D651A">
              <w:rPr>
                <w:rFonts w:ascii="Times New Roman" w:hAnsi="Times New Roman" w:cs="Times New Roman"/>
                <w:sz w:val="24"/>
                <w:szCs w:val="24"/>
              </w:rPr>
              <w:t>ждение,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D2" w:rsidRPr="007D651A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443C38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D2" w:rsidRPr="007D65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7A022507" w14:textId="30ADE0A9" w:rsidR="00705FD2" w:rsidRPr="007D651A" w:rsidRDefault="00705FD2" w:rsidP="007D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2E9A163C" w14:textId="68B5AE9A" w:rsidR="00480488" w:rsidRPr="007D651A" w:rsidRDefault="00FD62C4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D626A6"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: игра </w:t>
            </w:r>
            <w:bookmarkStart w:id="5" w:name="_Hlk74771988"/>
            <w:r w:rsidR="00D626A6" w:rsidRPr="007D651A">
              <w:rPr>
                <w:rFonts w:ascii="Times New Roman" w:hAnsi="Times New Roman" w:cs="Times New Roman"/>
                <w:sz w:val="24"/>
                <w:szCs w:val="24"/>
              </w:rPr>
              <w:t>«Испытательный полет»</w:t>
            </w:r>
            <w:bookmarkEnd w:id="5"/>
          </w:p>
        </w:tc>
        <w:tc>
          <w:tcPr>
            <w:tcW w:w="2440" w:type="dxa"/>
          </w:tcPr>
          <w:p w14:paraId="6853CA52" w14:textId="225C12BE" w:rsidR="0037774C" w:rsidRPr="007D651A" w:rsidRDefault="006D3B5B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Дети беседуют с воспитателем, и играют в игру. Проводят анализ своих моделей ракеты. </w:t>
            </w:r>
          </w:p>
        </w:tc>
        <w:tc>
          <w:tcPr>
            <w:tcW w:w="2190" w:type="dxa"/>
          </w:tcPr>
          <w:p w14:paraId="01C24A18" w14:textId="77777777" w:rsidR="00041C96" w:rsidRPr="007D651A" w:rsidRDefault="00041C96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своего замысла.  </w:t>
            </w:r>
          </w:p>
          <w:p w14:paraId="15A135B1" w14:textId="77777777" w:rsidR="00041C96" w:rsidRPr="007D651A" w:rsidRDefault="00041C96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-ценностного отношения к совместной деятельности. </w:t>
            </w:r>
          </w:p>
          <w:p w14:paraId="070640DB" w14:textId="6C42C07F" w:rsidR="00480488" w:rsidRPr="007D651A" w:rsidRDefault="00041C96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езентовать свои достижения. Определять трудности и способы их преодоления.</w:t>
            </w:r>
          </w:p>
          <w:p w14:paraId="7185936A" w14:textId="62D47324" w:rsidR="00041C96" w:rsidRPr="007D651A" w:rsidRDefault="00041C96" w:rsidP="007D651A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A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ятельности.</w:t>
            </w:r>
          </w:p>
        </w:tc>
      </w:tr>
    </w:tbl>
    <w:p w14:paraId="260D7151" w14:textId="77777777" w:rsidR="00480488" w:rsidRPr="007D651A" w:rsidRDefault="00480488" w:rsidP="007D6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0488" w:rsidRPr="007D651A" w:rsidSect="007D651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1F78" w14:textId="77777777" w:rsidR="00A659D4" w:rsidRDefault="00A659D4" w:rsidP="007D651A">
      <w:pPr>
        <w:spacing w:after="0" w:line="240" w:lineRule="auto"/>
      </w:pPr>
      <w:r>
        <w:separator/>
      </w:r>
    </w:p>
  </w:endnote>
  <w:endnote w:type="continuationSeparator" w:id="0">
    <w:p w14:paraId="7EE08532" w14:textId="77777777" w:rsidR="00A659D4" w:rsidRDefault="00A659D4" w:rsidP="007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61A7" w14:textId="77777777" w:rsidR="00A659D4" w:rsidRDefault="00A659D4" w:rsidP="007D651A">
      <w:pPr>
        <w:spacing w:after="0" w:line="240" w:lineRule="auto"/>
      </w:pPr>
      <w:r>
        <w:separator/>
      </w:r>
    </w:p>
  </w:footnote>
  <w:footnote w:type="continuationSeparator" w:id="0">
    <w:p w14:paraId="4D34D6FD" w14:textId="77777777" w:rsidR="00A659D4" w:rsidRDefault="00A659D4" w:rsidP="007D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5FD"/>
    <w:multiLevelType w:val="multilevel"/>
    <w:tmpl w:val="69007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BD0682"/>
    <w:multiLevelType w:val="hybridMultilevel"/>
    <w:tmpl w:val="C7DE4A28"/>
    <w:lvl w:ilvl="0" w:tplc="E5021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01BD6"/>
    <w:multiLevelType w:val="hybridMultilevel"/>
    <w:tmpl w:val="E9CC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66E"/>
    <w:multiLevelType w:val="hybridMultilevel"/>
    <w:tmpl w:val="5300942C"/>
    <w:lvl w:ilvl="0" w:tplc="1A1AA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813A47"/>
    <w:multiLevelType w:val="hybridMultilevel"/>
    <w:tmpl w:val="1FB2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D78"/>
    <w:multiLevelType w:val="hybridMultilevel"/>
    <w:tmpl w:val="F31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09CC"/>
    <w:multiLevelType w:val="hybridMultilevel"/>
    <w:tmpl w:val="1FB2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7406"/>
    <w:multiLevelType w:val="hybridMultilevel"/>
    <w:tmpl w:val="31C003A6"/>
    <w:lvl w:ilvl="0" w:tplc="C4440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A045D"/>
    <w:multiLevelType w:val="hybridMultilevel"/>
    <w:tmpl w:val="D676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21BF8"/>
    <w:multiLevelType w:val="hybridMultilevel"/>
    <w:tmpl w:val="1FB2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7F3"/>
    <w:multiLevelType w:val="hybridMultilevel"/>
    <w:tmpl w:val="B10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88"/>
    <w:rsid w:val="000062A8"/>
    <w:rsid w:val="00041C96"/>
    <w:rsid w:val="000774B8"/>
    <w:rsid w:val="000844DA"/>
    <w:rsid w:val="000A59D5"/>
    <w:rsid w:val="000E648B"/>
    <w:rsid w:val="0010383A"/>
    <w:rsid w:val="00113799"/>
    <w:rsid w:val="00157257"/>
    <w:rsid w:val="00166ECC"/>
    <w:rsid w:val="001A4420"/>
    <w:rsid w:val="001D6509"/>
    <w:rsid w:val="00201F75"/>
    <w:rsid w:val="00260D22"/>
    <w:rsid w:val="002A58A6"/>
    <w:rsid w:val="002B014D"/>
    <w:rsid w:val="002B5B29"/>
    <w:rsid w:val="0036624E"/>
    <w:rsid w:val="0037774C"/>
    <w:rsid w:val="00387B74"/>
    <w:rsid w:val="003A4E17"/>
    <w:rsid w:val="003E0405"/>
    <w:rsid w:val="003F28C9"/>
    <w:rsid w:val="004078EE"/>
    <w:rsid w:val="00443C38"/>
    <w:rsid w:val="004637D1"/>
    <w:rsid w:val="00466452"/>
    <w:rsid w:val="00480488"/>
    <w:rsid w:val="00480568"/>
    <w:rsid w:val="00483AD9"/>
    <w:rsid w:val="004D1DF1"/>
    <w:rsid w:val="004E41CA"/>
    <w:rsid w:val="00653292"/>
    <w:rsid w:val="006D3B5B"/>
    <w:rsid w:val="006F2765"/>
    <w:rsid w:val="00705FD2"/>
    <w:rsid w:val="00711019"/>
    <w:rsid w:val="00761C28"/>
    <w:rsid w:val="007765B2"/>
    <w:rsid w:val="007D651A"/>
    <w:rsid w:val="00811E80"/>
    <w:rsid w:val="00846BD3"/>
    <w:rsid w:val="008770B6"/>
    <w:rsid w:val="008B72D4"/>
    <w:rsid w:val="008E67D8"/>
    <w:rsid w:val="008F558A"/>
    <w:rsid w:val="00910FC3"/>
    <w:rsid w:val="00940577"/>
    <w:rsid w:val="00A10AFE"/>
    <w:rsid w:val="00A659D4"/>
    <w:rsid w:val="00A831BF"/>
    <w:rsid w:val="00A86272"/>
    <w:rsid w:val="00A93A45"/>
    <w:rsid w:val="00C062C2"/>
    <w:rsid w:val="00C21DA6"/>
    <w:rsid w:val="00C66E81"/>
    <w:rsid w:val="00C737DD"/>
    <w:rsid w:val="00CD4ABC"/>
    <w:rsid w:val="00D06F7F"/>
    <w:rsid w:val="00D215FA"/>
    <w:rsid w:val="00D626A6"/>
    <w:rsid w:val="00D63E0A"/>
    <w:rsid w:val="00DE58D6"/>
    <w:rsid w:val="00E0683F"/>
    <w:rsid w:val="00E2173C"/>
    <w:rsid w:val="00E26C2A"/>
    <w:rsid w:val="00EB0C51"/>
    <w:rsid w:val="00EB62E8"/>
    <w:rsid w:val="00EC49A3"/>
    <w:rsid w:val="00F55908"/>
    <w:rsid w:val="00F913D0"/>
    <w:rsid w:val="00FD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CDD1"/>
  <w15:docId w15:val="{59F0CAD6-8369-47BA-8A81-EFB2AB0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E17"/>
    <w:pPr>
      <w:ind w:left="720"/>
      <w:contextualSpacing/>
    </w:pPr>
  </w:style>
  <w:style w:type="paragraph" w:customStyle="1" w:styleId="1">
    <w:name w:val="Обычный1"/>
    <w:rsid w:val="0048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51A"/>
  </w:style>
  <w:style w:type="paragraph" w:styleId="a7">
    <w:name w:val="footer"/>
    <w:basedOn w:val="a"/>
    <w:link w:val="a8"/>
    <w:uiPriority w:val="99"/>
    <w:unhideWhenUsed/>
    <w:rsid w:val="007D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288-B8B7-4A31-B71A-D3D9E4E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ильный класс 9</dc:creator>
  <cp:keywords/>
  <dc:description/>
  <cp:lastModifiedBy>Наталия Бызова</cp:lastModifiedBy>
  <cp:revision>25</cp:revision>
  <dcterms:created xsi:type="dcterms:W3CDTF">2021-06-15T08:34:00Z</dcterms:created>
  <dcterms:modified xsi:type="dcterms:W3CDTF">2021-06-16T17:06:00Z</dcterms:modified>
</cp:coreProperties>
</file>